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FEE" w:rsidRDefault="00492CE5" w:rsidP="00492CE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395B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D93AA0" w:rsidRDefault="00673443" w:rsidP="000428A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D93AA0">
        <w:rPr>
          <w:rFonts w:ascii="Times New Roman" w:hAnsi="Times New Roman" w:cs="Times New Roman"/>
          <w:b/>
          <w:sz w:val="26"/>
          <w:szCs w:val="26"/>
        </w:rPr>
        <w:t xml:space="preserve">количестве </w:t>
      </w:r>
      <w:r w:rsidR="00492CE5" w:rsidRPr="00FF395B">
        <w:rPr>
          <w:rFonts w:ascii="Times New Roman" w:hAnsi="Times New Roman" w:cs="Times New Roman"/>
          <w:b/>
          <w:sz w:val="26"/>
          <w:szCs w:val="26"/>
        </w:rPr>
        <w:t>субъект</w:t>
      </w:r>
      <w:r w:rsidR="00D93AA0">
        <w:rPr>
          <w:rFonts w:ascii="Times New Roman" w:hAnsi="Times New Roman" w:cs="Times New Roman"/>
          <w:b/>
          <w:sz w:val="26"/>
          <w:szCs w:val="26"/>
        </w:rPr>
        <w:t>ов</w:t>
      </w:r>
      <w:r w:rsidR="00492CE5" w:rsidRPr="00FF395B">
        <w:rPr>
          <w:rFonts w:ascii="Times New Roman" w:hAnsi="Times New Roman" w:cs="Times New Roman"/>
          <w:b/>
          <w:sz w:val="26"/>
          <w:szCs w:val="26"/>
        </w:rPr>
        <w:t xml:space="preserve"> малого и среднего предпринимательства</w:t>
      </w:r>
      <w:r w:rsidR="00D93AA0">
        <w:rPr>
          <w:rFonts w:ascii="Times New Roman" w:hAnsi="Times New Roman" w:cs="Times New Roman"/>
          <w:b/>
          <w:sz w:val="26"/>
          <w:szCs w:val="26"/>
        </w:rPr>
        <w:t>, осуществляющих деятельность на территории Нехаевского сельского поселения, и об их классификации по видам экономической деятельности</w:t>
      </w:r>
    </w:p>
    <w:p w:rsidR="00492CE5" w:rsidRPr="00FF395B" w:rsidRDefault="00D93AA0" w:rsidP="000428A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по состоянию на 10.02.2025 года.</w:t>
      </w:r>
      <w:r w:rsidR="000428AC" w:rsidRPr="00FF395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2CE5" w:rsidRDefault="00492CE5" w:rsidP="00F86AEE">
      <w:pPr>
        <w:rPr>
          <w:rFonts w:ascii="Times New Roman" w:hAnsi="Times New Roman" w:cs="Times New Roman"/>
          <w:sz w:val="26"/>
          <w:szCs w:val="26"/>
        </w:rPr>
      </w:pPr>
    </w:p>
    <w:p w:rsidR="00492CE5" w:rsidRDefault="00492CE5" w:rsidP="00F86AE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96"/>
        <w:gridCol w:w="1307"/>
        <w:gridCol w:w="5122"/>
        <w:gridCol w:w="2326"/>
      </w:tblGrid>
      <w:tr w:rsidR="00DE4EE5" w:rsidRPr="00AD65F2" w:rsidTr="00B549C9">
        <w:trPr>
          <w:trHeight w:val="13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5" w:rsidRDefault="00DE4EE5" w:rsidP="00AD65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№ </w:t>
            </w:r>
          </w:p>
          <w:p w:rsidR="00DE4EE5" w:rsidRPr="00AD65F2" w:rsidRDefault="00DE4EE5" w:rsidP="00AD65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п/п</w:t>
            </w:r>
            <w:r w:rsidRPr="00AD65F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51" w:rsidRPr="00641351" w:rsidRDefault="00641351" w:rsidP="006413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1351">
              <w:rPr>
                <w:rFonts w:ascii="Times New Roman" w:hAnsi="Times New Roman" w:cs="Times New Roman"/>
                <w:bCs/>
                <w:color w:val="000000"/>
              </w:rPr>
              <w:t xml:space="preserve">Виды экономической деятельности согласно Общероссийскому классификатору видов экономической деятельности, ОК 029-2014 (КДЕС Ред. 2), утвержденному Приказом </w:t>
            </w:r>
            <w:proofErr w:type="spellStart"/>
            <w:r w:rsidRPr="00641351">
              <w:rPr>
                <w:rFonts w:ascii="Times New Roman" w:hAnsi="Times New Roman" w:cs="Times New Roman"/>
                <w:bCs/>
                <w:color w:val="000000"/>
              </w:rPr>
              <w:t>Росстандарта</w:t>
            </w:r>
            <w:proofErr w:type="spellEnd"/>
            <w:r w:rsidRPr="00641351">
              <w:rPr>
                <w:rFonts w:ascii="Times New Roman" w:hAnsi="Times New Roman" w:cs="Times New Roman"/>
                <w:bCs/>
                <w:color w:val="000000"/>
              </w:rPr>
              <w:t xml:space="preserve"> от </w:t>
            </w:r>
            <w:r w:rsidR="00503F6D">
              <w:rPr>
                <w:rFonts w:ascii="Times New Roman" w:hAnsi="Times New Roman" w:cs="Times New Roman"/>
                <w:bCs/>
                <w:color w:val="000000"/>
              </w:rPr>
              <w:t xml:space="preserve">31.01.2014 </w:t>
            </w:r>
            <w:r w:rsidR="0078213C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r w:rsidR="00503F6D"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="0078213C">
              <w:rPr>
                <w:rFonts w:ascii="Times New Roman" w:hAnsi="Times New Roman" w:cs="Times New Roman"/>
                <w:bCs/>
                <w:color w:val="000000"/>
              </w:rPr>
              <w:t>-ст.</w:t>
            </w:r>
            <w:r w:rsidR="00503F6D">
              <w:rPr>
                <w:rFonts w:ascii="Times New Roman" w:hAnsi="Times New Roman" w:cs="Times New Roman"/>
                <w:bCs/>
                <w:color w:val="000000"/>
              </w:rPr>
              <w:t xml:space="preserve"> (редакция от 20.12.2024).</w:t>
            </w:r>
            <w:bookmarkStart w:id="0" w:name="_GoBack"/>
            <w:bookmarkEnd w:id="0"/>
          </w:p>
          <w:p w:rsidR="00DE4EE5" w:rsidRPr="00641351" w:rsidRDefault="00DE4EE5" w:rsidP="006413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413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351" w:rsidRPr="00641351" w:rsidRDefault="00641351" w:rsidP="0064135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1351">
              <w:rPr>
                <w:rFonts w:ascii="Times New Roman" w:hAnsi="Times New Roman" w:cs="Times New Roman"/>
                <w:bCs/>
                <w:color w:val="000000"/>
              </w:rPr>
              <w:t>Количество субъектов малого и среднего предпринимательства, единиц</w:t>
            </w:r>
          </w:p>
          <w:p w:rsidR="00DE4EE5" w:rsidRPr="00641351" w:rsidRDefault="00DE4EE5" w:rsidP="00AD65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442DD" w:rsidRPr="008C7C93" w:rsidTr="005442DD">
        <w:trPr>
          <w:trHeight w:val="8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8C7C93" w:rsidRDefault="005442DD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250C08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250C0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2DD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460A6C" w:rsidRPr="008C7C93" w:rsidTr="005442DD">
        <w:trPr>
          <w:trHeight w:val="8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6C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6C" w:rsidRPr="00D96019" w:rsidRDefault="00460A6C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6C" w:rsidRPr="00D96019" w:rsidRDefault="00BD0390" w:rsidP="00AD65F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вотн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A6C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60A6C" w:rsidRPr="008C7C93" w:rsidTr="005442DD">
        <w:trPr>
          <w:trHeight w:val="8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6C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6C" w:rsidRPr="00D96019" w:rsidRDefault="00460A6C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6C" w:rsidRPr="00D96019" w:rsidRDefault="00927274" w:rsidP="00AD65F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работка и консервирование мяса и мясной пищев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A6C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60A6C" w:rsidRPr="008C7C93" w:rsidTr="005442DD">
        <w:trPr>
          <w:trHeight w:val="8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6C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6C" w:rsidRPr="00D96019" w:rsidRDefault="00460A6C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6C" w:rsidRPr="00D96019" w:rsidRDefault="00927274" w:rsidP="00AD65F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пиловка и строгание древес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A6C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442DD" w:rsidRPr="008C7C93" w:rsidTr="005442DD">
        <w:trPr>
          <w:trHeight w:val="98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8C7C93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C64C15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C64C15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полиграфическая и предоставление услуг в эт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2DD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B2044" w:rsidRPr="008C7C93" w:rsidTr="005442DD">
        <w:trPr>
          <w:trHeight w:val="98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44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44" w:rsidRPr="00D96019" w:rsidRDefault="004B2044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44" w:rsidRPr="00D96019" w:rsidRDefault="004B2044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изводство прочей меб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044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442DD" w:rsidRPr="008C7C93" w:rsidTr="005442DD">
        <w:trPr>
          <w:trHeight w:val="83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8C7C93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B96562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B96562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монт и монтаж металлических изделий, машин и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2DD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B2044" w:rsidRPr="008C7C93" w:rsidTr="005442DD">
        <w:trPr>
          <w:trHeight w:val="83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44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44" w:rsidRPr="00D96019" w:rsidRDefault="004B2044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44" w:rsidRPr="00D96019" w:rsidRDefault="004B2044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оительство жилых и нежилых зд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044" w:rsidRPr="00D96019" w:rsidRDefault="0091149F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C64C15" w:rsidRPr="008C7C93" w:rsidTr="005442DD">
        <w:trPr>
          <w:trHeight w:val="83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15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15" w:rsidRPr="00D96019" w:rsidRDefault="00C64C15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15" w:rsidRPr="00D96019" w:rsidRDefault="00C64C15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изводство электромонтажных, санитарно-технических и прочих строительно-монтаж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C15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64C15" w:rsidRPr="008C7C93" w:rsidTr="005442DD">
        <w:trPr>
          <w:trHeight w:val="83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15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15" w:rsidRPr="00D96019" w:rsidRDefault="00C64C15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.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15" w:rsidRPr="00D96019" w:rsidRDefault="00C64C15" w:rsidP="00AD65F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ы строительные специализированные проч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C15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64C15" w:rsidRPr="008C7C93" w:rsidTr="005442DD">
        <w:trPr>
          <w:trHeight w:val="83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15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15" w:rsidRPr="00D96019" w:rsidRDefault="00C64C15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15" w:rsidRPr="00D96019" w:rsidRDefault="00C64C15" w:rsidP="00AD65F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ическое обслуживание и ремонт автотранспортных средст</w:t>
            </w:r>
            <w:r w:rsidR="00BB40A1"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C15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B2044" w:rsidRPr="008C7C93" w:rsidTr="005442DD">
        <w:trPr>
          <w:trHeight w:val="83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44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44" w:rsidRPr="00D96019" w:rsidRDefault="004B2044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,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44" w:rsidRPr="00D96019" w:rsidRDefault="004B2044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рговля автомобильными деталями, узлами и принадлежност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044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60A6C" w:rsidRPr="008C7C93" w:rsidTr="005442DD">
        <w:trPr>
          <w:trHeight w:val="83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6C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6C" w:rsidRPr="00D96019" w:rsidRDefault="00460A6C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6C" w:rsidRPr="00D96019" w:rsidRDefault="00927274" w:rsidP="00AD65F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рговля оптовая сельскохозяйственным сырьем и живыми животны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A6C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64C15" w:rsidRPr="008C7C93" w:rsidTr="005442DD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15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15" w:rsidRPr="00D96019" w:rsidRDefault="00C64C15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.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15" w:rsidRPr="00D96019" w:rsidRDefault="00C64C15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рговля оптовая непродовольственными потребительскими товар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C15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64C15" w:rsidRPr="008C7C93" w:rsidTr="005442DD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15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15" w:rsidRPr="00D96019" w:rsidRDefault="00C64C15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.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15" w:rsidRPr="00D96019" w:rsidRDefault="00C64C15" w:rsidP="00AD65F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рговля оптовая неспециализирова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C15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442DD" w:rsidRPr="008C7C93" w:rsidTr="005442DD">
        <w:trPr>
          <w:trHeight w:val="69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8C7C93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9834FD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9834FD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рговля розничная в неспециализированных магазин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2DD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460A6C" w:rsidRPr="008C7C93" w:rsidTr="005442DD">
        <w:trPr>
          <w:trHeight w:val="7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6C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6C" w:rsidRPr="00D96019" w:rsidRDefault="00460A6C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,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6C" w:rsidRPr="00D96019" w:rsidRDefault="00927274" w:rsidP="00AD65F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A6C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442DD" w:rsidRPr="008C7C93" w:rsidTr="005442DD">
        <w:trPr>
          <w:trHeight w:val="83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8C7C93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9834FD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,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9834FD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рговля розничная прочими товарами в специализированных магазин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2DD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5442DD" w:rsidRPr="008C7C93" w:rsidTr="005442DD">
        <w:trPr>
          <w:trHeight w:val="98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8C7C93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9834FD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,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9834FD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2DD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5442DD" w:rsidRPr="008C7C93" w:rsidTr="005442DD">
        <w:trPr>
          <w:trHeight w:val="83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8C7C93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9834FD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,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9834FD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рговля розничная вне магазинов, палаток, рын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2DD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442DD" w:rsidRPr="008C7C93" w:rsidTr="005442DD">
        <w:trPr>
          <w:trHeight w:val="8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8C7C93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E93BB0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,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F1498D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2DD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5442DD" w:rsidRPr="008C7C93" w:rsidTr="005442DD">
        <w:trPr>
          <w:trHeight w:val="85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8C7C93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F0375A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F0375A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вспомогательная, связанная с сухопутным тран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2DD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5442DD" w:rsidRPr="008C7C93" w:rsidTr="005442DD">
        <w:trPr>
          <w:trHeight w:val="8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8C7C93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9834FD" w:rsidP="00FF39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sz w:val="26"/>
                <w:szCs w:val="26"/>
              </w:rPr>
              <w:t>68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9834FD" w:rsidP="00AD65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2DD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442DD" w:rsidRPr="008C7C93" w:rsidTr="005442DD">
        <w:trPr>
          <w:trHeight w:val="84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8C7C93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9834FD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9,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9834FD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в области пра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2DD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442DD" w:rsidRPr="008C7C93" w:rsidTr="005442DD">
        <w:trPr>
          <w:trHeight w:val="8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8C7C93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C64C15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9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C64C15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2DD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60A6C" w:rsidRPr="008C7C93" w:rsidTr="005442DD">
        <w:trPr>
          <w:trHeight w:val="8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6C" w:rsidRPr="008C7C93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6C" w:rsidRPr="00D96019" w:rsidRDefault="00460A6C" w:rsidP="00450D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450D88"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1</w:t>
            </w:r>
            <w:r w:rsidR="00450D88"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6C" w:rsidRPr="00D96019" w:rsidRDefault="00450D88" w:rsidP="00AD65F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A6C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442DD" w:rsidRPr="008C7C93" w:rsidTr="005442DD">
        <w:trPr>
          <w:trHeight w:val="135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8C7C93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C64C15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,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C64C15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следование конъюнктуры рынка и изучение общественного м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2DD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442DD" w:rsidRPr="008C7C93" w:rsidTr="005442DD">
        <w:trPr>
          <w:trHeight w:val="98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8C7C93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4B2044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4B2044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в области фо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2DD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60A6C" w:rsidRPr="008C7C93" w:rsidTr="005442DD">
        <w:trPr>
          <w:trHeight w:val="98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6C" w:rsidRPr="008C7C93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6C" w:rsidRPr="00D96019" w:rsidRDefault="00460A6C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.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6C" w:rsidRPr="00D96019" w:rsidRDefault="00E12FD2" w:rsidP="00AD65F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ветерина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A6C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0375A" w:rsidRPr="008C7C93" w:rsidTr="005442DD">
        <w:trPr>
          <w:trHeight w:val="98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5A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5A" w:rsidRPr="00D96019" w:rsidRDefault="00F0375A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,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5A" w:rsidRPr="00D96019" w:rsidRDefault="00F0375A" w:rsidP="00AD65F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центров обработки телефонных вызо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75A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B2044" w:rsidRPr="008C7C93" w:rsidTr="005442DD">
        <w:trPr>
          <w:trHeight w:val="98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44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44" w:rsidRPr="00D96019" w:rsidRDefault="004B2044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</w:t>
            </w:r>
            <w:r w:rsidR="00F0375A"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44" w:rsidRPr="00D96019" w:rsidRDefault="00F0375A" w:rsidP="00AD65F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ние дополнительное детей и взросл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044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442DD" w:rsidRPr="008C7C93" w:rsidTr="005442DD">
        <w:trPr>
          <w:trHeight w:val="112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8C7C93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4B2044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6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4B2044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больнич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2DD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5442DD" w:rsidRPr="008C7C93" w:rsidTr="005442DD">
        <w:trPr>
          <w:trHeight w:val="79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8C7C93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6A565D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6.</w:t>
            </w:r>
            <w:r w:rsidR="00F0375A"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F0375A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дицинская и стоматологическая прак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2DD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442DD" w:rsidRPr="008C7C93" w:rsidTr="005442DD">
        <w:trPr>
          <w:trHeight w:val="83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8C7C93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F0375A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5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6A565D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 w:rsidR="00F0375A"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2DD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442DD" w:rsidRPr="008C7C93" w:rsidTr="005442DD">
        <w:trPr>
          <w:trHeight w:val="84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8C7C93" w:rsidRDefault="00F83678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6A565D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D96019" w:rsidRDefault="006A565D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60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оставление услуг парикмахерскими и салонами крас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2DD" w:rsidRPr="00D96019" w:rsidRDefault="00882DB8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5E4925" w:rsidRPr="008C7C93" w:rsidRDefault="005E4925" w:rsidP="00B24733">
      <w:pPr>
        <w:rPr>
          <w:rFonts w:ascii="Times New Roman" w:hAnsi="Times New Roman" w:cs="Times New Roman"/>
          <w:b/>
          <w:sz w:val="26"/>
          <w:szCs w:val="26"/>
        </w:rPr>
      </w:pPr>
    </w:p>
    <w:sectPr w:rsidR="005E4925" w:rsidRPr="008C7C93" w:rsidSect="00680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227"/>
    <w:multiLevelType w:val="multilevel"/>
    <w:tmpl w:val="E880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9B0517"/>
    <w:multiLevelType w:val="multilevel"/>
    <w:tmpl w:val="E6B6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F8B"/>
    <w:rsid w:val="000003A3"/>
    <w:rsid w:val="00010932"/>
    <w:rsid w:val="000113B2"/>
    <w:rsid w:val="00013F6B"/>
    <w:rsid w:val="00022B3A"/>
    <w:rsid w:val="000428AC"/>
    <w:rsid w:val="00045AF9"/>
    <w:rsid w:val="0005020F"/>
    <w:rsid w:val="00056EBA"/>
    <w:rsid w:val="000708C8"/>
    <w:rsid w:val="0007741B"/>
    <w:rsid w:val="00080EB8"/>
    <w:rsid w:val="00084CEA"/>
    <w:rsid w:val="000905F2"/>
    <w:rsid w:val="000A562E"/>
    <w:rsid w:val="000A5AEA"/>
    <w:rsid w:val="000B1BA8"/>
    <w:rsid w:val="000C67C5"/>
    <w:rsid w:val="000D1157"/>
    <w:rsid w:val="000D70FF"/>
    <w:rsid w:val="000E749C"/>
    <w:rsid w:val="000F25D6"/>
    <w:rsid w:val="000F3BEC"/>
    <w:rsid w:val="000F6856"/>
    <w:rsid w:val="00100ABC"/>
    <w:rsid w:val="00104DC4"/>
    <w:rsid w:val="0011395A"/>
    <w:rsid w:val="00126531"/>
    <w:rsid w:val="0012665E"/>
    <w:rsid w:val="001316D1"/>
    <w:rsid w:val="0014148C"/>
    <w:rsid w:val="001454CE"/>
    <w:rsid w:val="001458B0"/>
    <w:rsid w:val="00145AC6"/>
    <w:rsid w:val="001468E3"/>
    <w:rsid w:val="00150D8C"/>
    <w:rsid w:val="001572A6"/>
    <w:rsid w:val="001638A6"/>
    <w:rsid w:val="00172608"/>
    <w:rsid w:val="00182CEF"/>
    <w:rsid w:val="00183ADA"/>
    <w:rsid w:val="00183C37"/>
    <w:rsid w:val="001944CC"/>
    <w:rsid w:val="001A5E53"/>
    <w:rsid w:val="001B3043"/>
    <w:rsid w:val="001B4437"/>
    <w:rsid w:val="001B62D4"/>
    <w:rsid w:val="001C01C0"/>
    <w:rsid w:val="001C28F7"/>
    <w:rsid w:val="001C671A"/>
    <w:rsid w:val="001D3C8F"/>
    <w:rsid w:val="001D72BF"/>
    <w:rsid w:val="001F3191"/>
    <w:rsid w:val="00204118"/>
    <w:rsid w:val="00217591"/>
    <w:rsid w:val="0022606A"/>
    <w:rsid w:val="00227F95"/>
    <w:rsid w:val="00240CB3"/>
    <w:rsid w:val="002448EC"/>
    <w:rsid w:val="00250C08"/>
    <w:rsid w:val="002705DF"/>
    <w:rsid w:val="00272249"/>
    <w:rsid w:val="0027361B"/>
    <w:rsid w:val="002877D0"/>
    <w:rsid w:val="00290721"/>
    <w:rsid w:val="002927F3"/>
    <w:rsid w:val="002A65FB"/>
    <w:rsid w:val="002B0306"/>
    <w:rsid w:val="002B05CD"/>
    <w:rsid w:val="002B171C"/>
    <w:rsid w:val="002B4EC0"/>
    <w:rsid w:val="002C4E7E"/>
    <w:rsid w:val="002D3FB2"/>
    <w:rsid w:val="002D4FF8"/>
    <w:rsid w:val="002E2A7B"/>
    <w:rsid w:val="00302A17"/>
    <w:rsid w:val="003315EF"/>
    <w:rsid w:val="003330CF"/>
    <w:rsid w:val="003342AC"/>
    <w:rsid w:val="00352D68"/>
    <w:rsid w:val="00367386"/>
    <w:rsid w:val="0038012D"/>
    <w:rsid w:val="00384359"/>
    <w:rsid w:val="00384CBB"/>
    <w:rsid w:val="00395634"/>
    <w:rsid w:val="003A00B5"/>
    <w:rsid w:val="003A75F8"/>
    <w:rsid w:val="003D1C43"/>
    <w:rsid w:val="003D364A"/>
    <w:rsid w:val="003E27F6"/>
    <w:rsid w:val="00406E71"/>
    <w:rsid w:val="004079F3"/>
    <w:rsid w:val="00407B91"/>
    <w:rsid w:val="004153B2"/>
    <w:rsid w:val="004229B3"/>
    <w:rsid w:val="00427079"/>
    <w:rsid w:val="00427940"/>
    <w:rsid w:val="00432279"/>
    <w:rsid w:val="00432B2E"/>
    <w:rsid w:val="00434A46"/>
    <w:rsid w:val="004359E4"/>
    <w:rsid w:val="004375DF"/>
    <w:rsid w:val="0044062A"/>
    <w:rsid w:val="00447256"/>
    <w:rsid w:val="00450D88"/>
    <w:rsid w:val="00457F8B"/>
    <w:rsid w:val="00460A6C"/>
    <w:rsid w:val="00466CAB"/>
    <w:rsid w:val="00487BD0"/>
    <w:rsid w:val="00492CE5"/>
    <w:rsid w:val="004B2044"/>
    <w:rsid w:val="004B5E84"/>
    <w:rsid w:val="004B7173"/>
    <w:rsid w:val="004C3640"/>
    <w:rsid w:val="004C5A6A"/>
    <w:rsid w:val="004D4EC1"/>
    <w:rsid w:val="004D4F3C"/>
    <w:rsid w:val="004D6128"/>
    <w:rsid w:val="004E6BF5"/>
    <w:rsid w:val="004E7822"/>
    <w:rsid w:val="004F0E89"/>
    <w:rsid w:val="004F4361"/>
    <w:rsid w:val="004F4FB1"/>
    <w:rsid w:val="005028EE"/>
    <w:rsid w:val="00503F6D"/>
    <w:rsid w:val="0051226D"/>
    <w:rsid w:val="00513C4D"/>
    <w:rsid w:val="00515787"/>
    <w:rsid w:val="00516A90"/>
    <w:rsid w:val="005223E1"/>
    <w:rsid w:val="00530922"/>
    <w:rsid w:val="005442DD"/>
    <w:rsid w:val="005475B8"/>
    <w:rsid w:val="00550C3E"/>
    <w:rsid w:val="00552532"/>
    <w:rsid w:val="0058658A"/>
    <w:rsid w:val="0059321B"/>
    <w:rsid w:val="00593C60"/>
    <w:rsid w:val="005A755D"/>
    <w:rsid w:val="005D0893"/>
    <w:rsid w:val="005D3A03"/>
    <w:rsid w:val="005E1492"/>
    <w:rsid w:val="005E4925"/>
    <w:rsid w:val="005F1863"/>
    <w:rsid w:val="005F220E"/>
    <w:rsid w:val="005F5661"/>
    <w:rsid w:val="00601570"/>
    <w:rsid w:val="00603A88"/>
    <w:rsid w:val="006142B5"/>
    <w:rsid w:val="00622623"/>
    <w:rsid w:val="00640862"/>
    <w:rsid w:val="00641351"/>
    <w:rsid w:val="006622DE"/>
    <w:rsid w:val="0066708D"/>
    <w:rsid w:val="0067017B"/>
    <w:rsid w:val="00673443"/>
    <w:rsid w:val="00674017"/>
    <w:rsid w:val="00680CBD"/>
    <w:rsid w:val="006951BC"/>
    <w:rsid w:val="006A32F9"/>
    <w:rsid w:val="006A565D"/>
    <w:rsid w:val="006B31A2"/>
    <w:rsid w:val="006B50B0"/>
    <w:rsid w:val="006D394E"/>
    <w:rsid w:val="006E3406"/>
    <w:rsid w:val="006E6B0D"/>
    <w:rsid w:val="00717F25"/>
    <w:rsid w:val="0072167A"/>
    <w:rsid w:val="00722046"/>
    <w:rsid w:val="00724259"/>
    <w:rsid w:val="007244F5"/>
    <w:rsid w:val="007311BF"/>
    <w:rsid w:val="00732EBE"/>
    <w:rsid w:val="00733624"/>
    <w:rsid w:val="00733710"/>
    <w:rsid w:val="00733A05"/>
    <w:rsid w:val="0073527B"/>
    <w:rsid w:val="00745CCD"/>
    <w:rsid w:val="00745EA5"/>
    <w:rsid w:val="0074700B"/>
    <w:rsid w:val="00757588"/>
    <w:rsid w:val="007629FD"/>
    <w:rsid w:val="00764A6C"/>
    <w:rsid w:val="0078213C"/>
    <w:rsid w:val="007941C5"/>
    <w:rsid w:val="007A66C1"/>
    <w:rsid w:val="007C0830"/>
    <w:rsid w:val="007C1745"/>
    <w:rsid w:val="007C1FC7"/>
    <w:rsid w:val="007F7800"/>
    <w:rsid w:val="00804367"/>
    <w:rsid w:val="00806BB5"/>
    <w:rsid w:val="00823CC7"/>
    <w:rsid w:val="00826574"/>
    <w:rsid w:val="00843B36"/>
    <w:rsid w:val="00845D06"/>
    <w:rsid w:val="008543C8"/>
    <w:rsid w:val="00860F78"/>
    <w:rsid w:val="00863114"/>
    <w:rsid w:val="00882DB8"/>
    <w:rsid w:val="00883E68"/>
    <w:rsid w:val="008844BD"/>
    <w:rsid w:val="008910B5"/>
    <w:rsid w:val="00893819"/>
    <w:rsid w:val="008949A7"/>
    <w:rsid w:val="00897194"/>
    <w:rsid w:val="008973EE"/>
    <w:rsid w:val="008A24F5"/>
    <w:rsid w:val="008B0FD2"/>
    <w:rsid w:val="008B70A6"/>
    <w:rsid w:val="008C7C93"/>
    <w:rsid w:val="008D12DC"/>
    <w:rsid w:val="008F01A1"/>
    <w:rsid w:val="008F37E8"/>
    <w:rsid w:val="009047B3"/>
    <w:rsid w:val="009054F1"/>
    <w:rsid w:val="0091149F"/>
    <w:rsid w:val="00920CB2"/>
    <w:rsid w:val="00927274"/>
    <w:rsid w:val="009303AA"/>
    <w:rsid w:val="00936785"/>
    <w:rsid w:val="00936967"/>
    <w:rsid w:val="00956E59"/>
    <w:rsid w:val="009752B6"/>
    <w:rsid w:val="009834FD"/>
    <w:rsid w:val="0099101A"/>
    <w:rsid w:val="00992898"/>
    <w:rsid w:val="00996F32"/>
    <w:rsid w:val="009A1424"/>
    <w:rsid w:val="009B3FF4"/>
    <w:rsid w:val="009B55CF"/>
    <w:rsid w:val="009C0217"/>
    <w:rsid w:val="009D2DA2"/>
    <w:rsid w:val="009F2E5C"/>
    <w:rsid w:val="00A10B3E"/>
    <w:rsid w:val="00A12A96"/>
    <w:rsid w:val="00A203A9"/>
    <w:rsid w:val="00A22023"/>
    <w:rsid w:val="00A32F66"/>
    <w:rsid w:val="00A56A03"/>
    <w:rsid w:val="00A60D0D"/>
    <w:rsid w:val="00A653FB"/>
    <w:rsid w:val="00A70E1F"/>
    <w:rsid w:val="00A80B1F"/>
    <w:rsid w:val="00A8492B"/>
    <w:rsid w:val="00A92B3A"/>
    <w:rsid w:val="00A9633E"/>
    <w:rsid w:val="00AB0174"/>
    <w:rsid w:val="00AC153E"/>
    <w:rsid w:val="00AD0DEA"/>
    <w:rsid w:val="00AD45C9"/>
    <w:rsid w:val="00AD65F2"/>
    <w:rsid w:val="00AD7596"/>
    <w:rsid w:val="00AE52AB"/>
    <w:rsid w:val="00AE651D"/>
    <w:rsid w:val="00AE6C6B"/>
    <w:rsid w:val="00AF366E"/>
    <w:rsid w:val="00AF6CE5"/>
    <w:rsid w:val="00B05D4F"/>
    <w:rsid w:val="00B06F16"/>
    <w:rsid w:val="00B1069B"/>
    <w:rsid w:val="00B14356"/>
    <w:rsid w:val="00B24733"/>
    <w:rsid w:val="00B30E50"/>
    <w:rsid w:val="00B332F0"/>
    <w:rsid w:val="00B42913"/>
    <w:rsid w:val="00B43D55"/>
    <w:rsid w:val="00B53925"/>
    <w:rsid w:val="00B5449D"/>
    <w:rsid w:val="00B55C6C"/>
    <w:rsid w:val="00B6037B"/>
    <w:rsid w:val="00B6340E"/>
    <w:rsid w:val="00B66753"/>
    <w:rsid w:val="00B81556"/>
    <w:rsid w:val="00B83C88"/>
    <w:rsid w:val="00B86742"/>
    <w:rsid w:val="00B96562"/>
    <w:rsid w:val="00B96BAE"/>
    <w:rsid w:val="00BA2679"/>
    <w:rsid w:val="00BA47F3"/>
    <w:rsid w:val="00BA4FBB"/>
    <w:rsid w:val="00BA5C50"/>
    <w:rsid w:val="00BA5D27"/>
    <w:rsid w:val="00BB40A1"/>
    <w:rsid w:val="00BB41D3"/>
    <w:rsid w:val="00BD0390"/>
    <w:rsid w:val="00BD2EC2"/>
    <w:rsid w:val="00BD42C8"/>
    <w:rsid w:val="00BD4D96"/>
    <w:rsid w:val="00BD7D0F"/>
    <w:rsid w:val="00BE4DBD"/>
    <w:rsid w:val="00BF4F6D"/>
    <w:rsid w:val="00BF5F54"/>
    <w:rsid w:val="00C036A9"/>
    <w:rsid w:val="00C04EB0"/>
    <w:rsid w:val="00C10EDA"/>
    <w:rsid w:val="00C11583"/>
    <w:rsid w:val="00C27342"/>
    <w:rsid w:val="00C404F7"/>
    <w:rsid w:val="00C420FB"/>
    <w:rsid w:val="00C46B8D"/>
    <w:rsid w:val="00C64C15"/>
    <w:rsid w:val="00C7446A"/>
    <w:rsid w:val="00C83171"/>
    <w:rsid w:val="00C84514"/>
    <w:rsid w:val="00C861D2"/>
    <w:rsid w:val="00C9594A"/>
    <w:rsid w:val="00CA6124"/>
    <w:rsid w:val="00CB2064"/>
    <w:rsid w:val="00CB2205"/>
    <w:rsid w:val="00CB38B1"/>
    <w:rsid w:val="00CB707E"/>
    <w:rsid w:val="00CE21E3"/>
    <w:rsid w:val="00CE21FE"/>
    <w:rsid w:val="00D002D7"/>
    <w:rsid w:val="00D00420"/>
    <w:rsid w:val="00D103BD"/>
    <w:rsid w:val="00D13DB1"/>
    <w:rsid w:val="00D20806"/>
    <w:rsid w:val="00D2168B"/>
    <w:rsid w:val="00D30D51"/>
    <w:rsid w:val="00D32BCD"/>
    <w:rsid w:val="00D33483"/>
    <w:rsid w:val="00D3532D"/>
    <w:rsid w:val="00D53D52"/>
    <w:rsid w:val="00D9168B"/>
    <w:rsid w:val="00D93AA0"/>
    <w:rsid w:val="00D96019"/>
    <w:rsid w:val="00D9615F"/>
    <w:rsid w:val="00DA488D"/>
    <w:rsid w:val="00DB23F0"/>
    <w:rsid w:val="00DB486B"/>
    <w:rsid w:val="00DE0877"/>
    <w:rsid w:val="00DE4EE5"/>
    <w:rsid w:val="00E1078D"/>
    <w:rsid w:val="00E12FD2"/>
    <w:rsid w:val="00E33747"/>
    <w:rsid w:val="00E366AD"/>
    <w:rsid w:val="00E43D06"/>
    <w:rsid w:val="00E50FCF"/>
    <w:rsid w:val="00E51C40"/>
    <w:rsid w:val="00E602AB"/>
    <w:rsid w:val="00E60B00"/>
    <w:rsid w:val="00E71CD2"/>
    <w:rsid w:val="00E747BC"/>
    <w:rsid w:val="00E774E7"/>
    <w:rsid w:val="00E80B77"/>
    <w:rsid w:val="00E85C65"/>
    <w:rsid w:val="00E93BB0"/>
    <w:rsid w:val="00EA21C2"/>
    <w:rsid w:val="00EA6AC5"/>
    <w:rsid w:val="00EB0598"/>
    <w:rsid w:val="00EB0914"/>
    <w:rsid w:val="00EC2C20"/>
    <w:rsid w:val="00EC5441"/>
    <w:rsid w:val="00EC58BC"/>
    <w:rsid w:val="00EE204B"/>
    <w:rsid w:val="00EF1FEE"/>
    <w:rsid w:val="00EF4D87"/>
    <w:rsid w:val="00F0375A"/>
    <w:rsid w:val="00F1037C"/>
    <w:rsid w:val="00F1498D"/>
    <w:rsid w:val="00F16E81"/>
    <w:rsid w:val="00F215BE"/>
    <w:rsid w:val="00F232AE"/>
    <w:rsid w:val="00F32B0E"/>
    <w:rsid w:val="00F44523"/>
    <w:rsid w:val="00F57382"/>
    <w:rsid w:val="00F70CAE"/>
    <w:rsid w:val="00F827E8"/>
    <w:rsid w:val="00F83678"/>
    <w:rsid w:val="00F86AEE"/>
    <w:rsid w:val="00F94A0D"/>
    <w:rsid w:val="00FA4A5D"/>
    <w:rsid w:val="00FA4F41"/>
    <w:rsid w:val="00FB26A4"/>
    <w:rsid w:val="00FB7604"/>
    <w:rsid w:val="00FB7753"/>
    <w:rsid w:val="00FD14E6"/>
    <w:rsid w:val="00FD30D2"/>
    <w:rsid w:val="00FE33D3"/>
    <w:rsid w:val="00FE6772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84F5A"/>
  <w15:docId w15:val="{2B6671F0-800A-43EA-A280-02F78ECC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457F8B"/>
    <w:pPr>
      <w:widowControl w:val="0"/>
      <w:suppressAutoHyphens/>
      <w:jc w:val="center"/>
    </w:pPr>
    <w:rPr>
      <w:rFonts w:ascii="Times New Roman" w:eastAsia="Lucida Sans Unicode" w:hAnsi="Times New Roman" w:cs="Times New Roman"/>
      <w:b/>
      <w:kern w:val="1"/>
      <w:sz w:val="28"/>
      <w:szCs w:val="24"/>
    </w:rPr>
  </w:style>
  <w:style w:type="character" w:styleId="a3">
    <w:name w:val="Hyperlink"/>
    <w:basedOn w:val="a0"/>
    <w:rsid w:val="00457F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F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10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1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9D2D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11583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32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3200">
          <w:marLeft w:val="0"/>
          <w:marRight w:val="0"/>
          <w:marTop w:val="360"/>
          <w:marBottom w:val="0"/>
          <w:divBdr>
            <w:top w:val="none" w:sz="0" w:space="8" w:color="auto"/>
            <w:left w:val="single" w:sz="12" w:space="12" w:color="FF7D38"/>
            <w:bottom w:val="none" w:sz="0" w:space="8" w:color="auto"/>
            <w:right w:val="none" w:sz="0" w:space="12" w:color="auto"/>
          </w:divBdr>
        </w:div>
      </w:divsChild>
    </w:div>
    <w:div w:id="444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992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921958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621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37016">
                          <w:marLeft w:val="0"/>
                          <w:marRight w:val="0"/>
                          <w:marTop w:val="72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00465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8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0765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410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18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23883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0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027675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DB92-B691-452B-8D65-0916E244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Acer</cp:lastModifiedBy>
  <cp:revision>6</cp:revision>
  <cp:lastPrinted>2025-04-01T06:31:00Z</cp:lastPrinted>
  <dcterms:created xsi:type="dcterms:W3CDTF">2025-04-08T06:47:00Z</dcterms:created>
  <dcterms:modified xsi:type="dcterms:W3CDTF">2025-04-08T07:30:00Z</dcterms:modified>
</cp:coreProperties>
</file>